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72539" w14:textId="77777777" w:rsidR="00BE55B9" w:rsidRDefault="00BE55B9" w:rsidP="0057379E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color w:val="262626"/>
          <w:sz w:val="28"/>
          <w:szCs w:val="28"/>
          <w:lang w:bidi="ar-SA"/>
        </w:rPr>
      </w:pPr>
    </w:p>
    <w:p w14:paraId="480BB900" w14:textId="77777777" w:rsidR="00BE55B9" w:rsidRDefault="00BE55B9" w:rsidP="0057379E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color w:val="262626"/>
          <w:sz w:val="28"/>
          <w:szCs w:val="28"/>
          <w:lang w:bidi="ar-SA"/>
        </w:rPr>
      </w:pPr>
    </w:p>
    <w:p w14:paraId="465ABA81" w14:textId="750A889B" w:rsidR="00ED6D2B" w:rsidRPr="00ED6D2B" w:rsidRDefault="007F5D3E" w:rsidP="0057379E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color w:val="262626"/>
          <w:sz w:val="28"/>
          <w:szCs w:val="28"/>
          <w:lang w:bidi="ar-SA"/>
        </w:rPr>
      </w:pPr>
      <w:r>
        <w:rPr>
          <w:rFonts w:ascii="Calibri" w:eastAsia="Calibri" w:hAnsi="Calibri" w:cs="Calibri"/>
          <w:b/>
          <w:bCs/>
          <w:color w:val="262626"/>
          <w:sz w:val="28"/>
          <w:szCs w:val="28"/>
          <w:lang w:bidi="ar-SA"/>
        </w:rPr>
        <w:t>Hiren Patel</w:t>
      </w:r>
      <w:bookmarkStart w:id="0" w:name="_GoBack"/>
      <w:bookmarkEnd w:id="0"/>
    </w:p>
    <w:p w14:paraId="21B1D29D" w14:textId="6FCF07A6" w:rsidR="00ED6D2B" w:rsidRPr="00ED6D2B" w:rsidRDefault="00101278" w:rsidP="004208BA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color w:val="262626"/>
          <w:sz w:val="20"/>
          <w:szCs w:val="20"/>
          <w:lang w:bidi="ar-SA"/>
        </w:rPr>
      </w:pPr>
      <w:r>
        <w:rPr>
          <w:rFonts w:ascii="Calibri" w:eastAsia="Calibri" w:hAnsi="Calibri" w:cs="Calibri"/>
          <w:color w:val="262626"/>
          <w:sz w:val="20"/>
          <w:szCs w:val="20"/>
          <w:lang w:bidi="ar-SA"/>
        </w:rPr>
        <w:t>Brampton</w:t>
      </w:r>
      <w:r w:rsidR="00C13F4C">
        <w:rPr>
          <w:rFonts w:ascii="Calibri" w:eastAsia="Calibri" w:hAnsi="Calibri" w:cs="Calibri"/>
          <w:color w:val="262626"/>
          <w:sz w:val="20"/>
          <w:szCs w:val="20"/>
          <w:lang w:bidi="ar-SA"/>
        </w:rPr>
        <w:t xml:space="preserve">, Ontario, </w:t>
      </w:r>
      <w:r>
        <w:rPr>
          <w:rFonts w:ascii="Calibri" w:eastAsia="Calibri" w:hAnsi="Calibri" w:cs="Calibri"/>
          <w:color w:val="262626"/>
          <w:sz w:val="20"/>
          <w:szCs w:val="20"/>
          <w:lang w:bidi="ar-SA"/>
        </w:rPr>
        <w:t>L6V 3V4</w:t>
      </w:r>
    </w:p>
    <w:p w14:paraId="3DE98C27" w14:textId="160F38C0" w:rsidR="00ED6D2B" w:rsidRDefault="00ED6D2B" w:rsidP="004208BA">
      <w:pPr>
        <w:spacing w:after="0" w:line="240" w:lineRule="auto"/>
        <w:contextualSpacing/>
        <w:jc w:val="center"/>
      </w:pPr>
      <w:r w:rsidRPr="00ED6D2B">
        <w:rPr>
          <w:rFonts w:ascii="Calibri" w:eastAsia="Calibri" w:hAnsi="Calibri" w:cs="Calibri"/>
          <w:color w:val="262626"/>
          <w:sz w:val="20"/>
          <w:szCs w:val="20"/>
          <w:lang w:val="en-CA" w:bidi="ar-SA"/>
        </w:rPr>
        <w:t xml:space="preserve">E-mail: </w:t>
      </w:r>
      <w:hyperlink r:id="rId8" w:history="1">
        <w:r w:rsidR="007F5D3E" w:rsidRPr="00E43F76">
          <w:rPr>
            <w:rStyle w:val="Hyperlink"/>
          </w:rPr>
          <w:t>heerp2017@gmail.com</w:t>
        </w:r>
      </w:hyperlink>
    </w:p>
    <w:p w14:paraId="1B331D50" w14:textId="0C2268EE" w:rsidR="00E913F3" w:rsidRPr="00ED6D2B" w:rsidRDefault="00E31EA4" w:rsidP="004208BA">
      <w:pPr>
        <w:spacing w:after="0" w:line="240" w:lineRule="auto"/>
        <w:contextualSpacing/>
        <w:jc w:val="center"/>
        <w:rPr>
          <w:rFonts w:ascii="Calibri" w:eastAsia="Calibri" w:hAnsi="Calibri" w:cs="Calibri"/>
          <w:color w:val="262626"/>
          <w:sz w:val="20"/>
          <w:szCs w:val="20"/>
          <w:lang w:val="en-CA" w:bidi="ar-SA"/>
        </w:rPr>
      </w:pPr>
      <w:r>
        <w:rPr>
          <w:rFonts w:ascii="Calibri" w:eastAsia="Calibri" w:hAnsi="Calibri" w:cs="Calibri"/>
          <w:color w:val="262626"/>
          <w:sz w:val="20"/>
          <w:szCs w:val="20"/>
          <w:lang w:bidi="ar-SA"/>
        </w:rPr>
        <w:t>M</w:t>
      </w:r>
      <w:r w:rsidR="00E913F3" w:rsidRPr="00ED6D2B">
        <w:rPr>
          <w:rFonts w:ascii="Calibri" w:eastAsia="Calibri" w:hAnsi="Calibri" w:cs="Calibri"/>
          <w:color w:val="262626"/>
          <w:sz w:val="20"/>
          <w:szCs w:val="20"/>
          <w:lang w:bidi="ar-SA"/>
        </w:rPr>
        <w:t xml:space="preserve">: </w:t>
      </w:r>
      <w:r w:rsidR="00E913F3">
        <w:rPr>
          <w:rFonts w:ascii="Calibri" w:eastAsia="Calibri" w:hAnsi="Calibri" w:cs="Calibri"/>
          <w:color w:val="262626"/>
          <w:sz w:val="20"/>
          <w:szCs w:val="20"/>
          <w:lang w:bidi="ar-SA"/>
        </w:rPr>
        <w:t>647-270-9520</w:t>
      </w:r>
    </w:p>
    <w:p w14:paraId="5695E540" w14:textId="52184CC1" w:rsidR="00E913F3" w:rsidRPr="00E913F3" w:rsidRDefault="00ED6D2B" w:rsidP="00E913F3">
      <w:pPr>
        <w:pBdr>
          <w:top w:val="single" w:sz="18" w:space="1" w:color="auto"/>
          <w:bottom w:val="single" w:sz="18" w:space="1" w:color="auto"/>
        </w:pBdr>
        <w:tabs>
          <w:tab w:val="left" w:pos="2910"/>
        </w:tabs>
        <w:spacing w:after="0" w:line="240" w:lineRule="auto"/>
        <w:rPr>
          <w:rFonts w:ascii="Calibri" w:eastAsia="Calibri" w:hAnsi="Calibri" w:cs="Calibri"/>
          <w:bCs/>
          <w:sz w:val="20"/>
          <w:szCs w:val="20"/>
          <w:lang w:bidi="ar-SA"/>
        </w:rPr>
      </w:pPr>
      <w:r w:rsidRPr="00E913F3">
        <w:rPr>
          <w:rFonts w:ascii="Calibri" w:eastAsia="Calibri" w:hAnsi="Calibri" w:cs="Calibri"/>
          <w:b/>
          <w:bCs/>
          <w:sz w:val="28"/>
          <w:szCs w:val="28"/>
          <w:lang w:bidi="ar-SA"/>
        </w:rPr>
        <w:t>Professional Summary</w:t>
      </w:r>
    </w:p>
    <w:p w14:paraId="37BDBB04" w14:textId="437D7A2E" w:rsidR="00DE02C8" w:rsidRPr="00E31EA4" w:rsidRDefault="00DE02C8" w:rsidP="00E913F3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Over 6 years of experience as Quality assurance personnel with various applications</w:t>
      </w:r>
    </w:p>
    <w:p w14:paraId="241B9CBF" w14:textId="27A0161F" w:rsidR="00DB58E0" w:rsidRPr="00E31EA4" w:rsidRDefault="00DB58E0" w:rsidP="00DB58E0">
      <w:pPr>
        <w:pStyle w:val="NoSpacing"/>
        <w:numPr>
          <w:ilvl w:val="0"/>
          <w:numId w:val="39"/>
        </w:numPr>
        <w:ind w:left="567"/>
        <w:jc w:val="both"/>
      </w:pPr>
      <w:r w:rsidRPr="00E31EA4">
        <w:rPr>
          <w:lang w:val="en-CA" w:bidi="ar-SA"/>
        </w:rPr>
        <w:t>Strong ability to work in a cross-functional, iterative development environment - Agile &amp; Waterfall &amp; Rich knowledge i</w:t>
      </w:r>
      <w:r w:rsidR="0070186E">
        <w:rPr>
          <w:lang w:val="en-CA" w:bidi="ar-SA"/>
        </w:rPr>
        <w:t>n SDLC, STLC and Bug Life Cycle</w:t>
      </w:r>
    </w:p>
    <w:p w14:paraId="6882E9D1" w14:textId="02D96791" w:rsidR="00DB58E0" w:rsidRPr="00E31EA4" w:rsidRDefault="00DB58E0" w:rsidP="00DB58E0">
      <w:pPr>
        <w:pStyle w:val="NoSpacing"/>
        <w:numPr>
          <w:ilvl w:val="0"/>
          <w:numId w:val="39"/>
        </w:numPr>
        <w:ind w:left="567"/>
        <w:jc w:val="both"/>
        <w:rPr>
          <w:rFonts w:eastAsia="Times New Roman" w:cs="Calibri"/>
          <w:lang w:bidi="ar-SA"/>
        </w:rPr>
      </w:pPr>
      <w:r w:rsidRPr="00E31EA4">
        <w:rPr>
          <w:rFonts w:eastAsia="Times New Roman" w:cs="Calibri"/>
          <w:lang w:bidi="ar-SA"/>
        </w:rPr>
        <w:t>Experience in understanding the Business requirement and wiring high level test cases based on Business specifi</w:t>
      </w:r>
      <w:r w:rsidR="0070186E">
        <w:rPr>
          <w:rFonts w:eastAsia="Times New Roman" w:cs="Calibri"/>
          <w:lang w:bidi="ar-SA"/>
        </w:rPr>
        <w:t>cation and executing test cases</w:t>
      </w:r>
    </w:p>
    <w:p w14:paraId="0150E29A" w14:textId="650CCCA3" w:rsidR="00DB58E0" w:rsidRPr="00E31EA4" w:rsidRDefault="00DB58E0" w:rsidP="00DB58E0">
      <w:pPr>
        <w:pStyle w:val="NoSpacing"/>
        <w:numPr>
          <w:ilvl w:val="0"/>
          <w:numId w:val="39"/>
        </w:numPr>
        <w:ind w:left="567"/>
        <w:jc w:val="both"/>
        <w:rPr>
          <w:rFonts w:eastAsia="Times New Roman" w:cs="Calibri"/>
          <w:lang w:bidi="ar-SA"/>
        </w:rPr>
      </w:pPr>
      <w:r w:rsidRPr="00E31EA4">
        <w:rPr>
          <w:rFonts w:cs="Calibri"/>
        </w:rPr>
        <w:t>Extensive experience in writing testing documents: test plans, test strategies, test cases/scenarios and regression suites creations per each application</w:t>
      </w:r>
    </w:p>
    <w:p w14:paraId="2012E0DD" w14:textId="57AA9224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 xml:space="preserve">Expertise in Defect tracking tools such as Jira/ Confluence, Bugzilla, HP Quality Center/ALM and </w:t>
      </w:r>
      <w:r w:rsidR="007F5D3E" w:rsidRPr="00E31EA4">
        <w:rPr>
          <w:lang w:val="en-CA" w:bidi="ar-SA"/>
        </w:rPr>
        <w:t>SharePoint</w:t>
      </w:r>
    </w:p>
    <w:p w14:paraId="5AEFEE5C" w14:textId="2C5EF40C" w:rsidR="00DE02C8" w:rsidRPr="00E31EA4" w:rsidRDefault="00DE02C8" w:rsidP="00367BB3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Experienced in Func</w:t>
      </w:r>
      <w:r w:rsidR="00BE55B9">
        <w:rPr>
          <w:lang w:val="en-CA" w:bidi="ar-SA"/>
        </w:rPr>
        <w:t>tional testing, System testing</w:t>
      </w:r>
      <w:r w:rsidRPr="00E31EA4">
        <w:rPr>
          <w:lang w:val="en-CA" w:bidi="ar-SA"/>
        </w:rPr>
        <w:t>, Performance testing, Integration testing, Regression testing, Smoke testing, Recovery testing, Database testing, browser compatibili</w:t>
      </w:r>
      <w:r w:rsidR="0070186E">
        <w:rPr>
          <w:lang w:val="en-CA" w:bidi="ar-SA"/>
        </w:rPr>
        <w:t>ty testing, UAT and GUI testing</w:t>
      </w:r>
      <w:r w:rsidRPr="00E31EA4">
        <w:rPr>
          <w:lang w:val="en-CA" w:bidi="ar-SA"/>
        </w:rPr>
        <w:t> </w:t>
      </w:r>
    </w:p>
    <w:p w14:paraId="042669A6" w14:textId="052AC534" w:rsidR="00C65EF5" w:rsidRPr="00E31EA4" w:rsidRDefault="00C65EF5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Hands on experience</w:t>
      </w:r>
      <w:r w:rsidR="000C1E00" w:rsidRPr="00E31EA4">
        <w:rPr>
          <w:lang w:val="en-CA" w:bidi="ar-SA"/>
        </w:rPr>
        <w:t xml:space="preserve"> &amp; knowledge</w:t>
      </w:r>
      <w:r w:rsidRPr="00E31EA4">
        <w:rPr>
          <w:lang w:val="en-CA" w:bidi="ar-SA"/>
        </w:rPr>
        <w:t xml:space="preserve"> in implementing Data Driven, Keyword and Hybrid frame works for automation testing </w:t>
      </w:r>
      <w:r w:rsidR="004025C7" w:rsidRPr="00E31EA4">
        <w:rPr>
          <w:lang w:val="en-CA" w:bidi="ar-SA"/>
        </w:rPr>
        <w:t>using HP-UFT, QTP,</w:t>
      </w:r>
      <w:r w:rsidRPr="00E31EA4">
        <w:rPr>
          <w:lang w:val="en-CA" w:bidi="ar-SA"/>
        </w:rPr>
        <w:t xml:space="preserve"> Selenium</w:t>
      </w:r>
      <w:r w:rsidR="000F414B" w:rsidRPr="00E31EA4">
        <w:rPr>
          <w:lang w:val="en-CA" w:bidi="ar-SA"/>
        </w:rPr>
        <w:t xml:space="preserve"> IDE, </w:t>
      </w:r>
      <w:r w:rsidR="00E30E76" w:rsidRPr="00E31EA4">
        <w:rPr>
          <w:rFonts w:eastAsia="Times New Roman" w:cs="Calibri"/>
          <w:lang w:bidi="ar-SA"/>
        </w:rPr>
        <w:t>SoapUI</w:t>
      </w:r>
    </w:p>
    <w:p w14:paraId="077B0854" w14:textId="5CA35B7F" w:rsidR="00163AAB" w:rsidRPr="00E31EA4" w:rsidRDefault="00163AAB" w:rsidP="004208BA">
      <w:pPr>
        <w:pStyle w:val="NoSpacing"/>
        <w:numPr>
          <w:ilvl w:val="0"/>
          <w:numId w:val="39"/>
        </w:numPr>
        <w:ind w:left="567"/>
        <w:jc w:val="both"/>
      </w:pPr>
      <w:r w:rsidRPr="00E31EA4">
        <w:rPr>
          <w:lang w:val="en-CA" w:bidi="ar-SA"/>
        </w:rPr>
        <w:t>In depth technical understanding of Data Warehousing, Data Validations, SQL Server, Oracle and ETL</w:t>
      </w:r>
      <w:r w:rsidRPr="00E31EA4">
        <w:rPr>
          <w:rFonts w:eastAsia="Times New Roman" w:cs="Calibri"/>
          <w:lang w:bidi="ar-SA"/>
        </w:rPr>
        <w:t xml:space="preserve"> </w:t>
      </w:r>
    </w:p>
    <w:p w14:paraId="4055D51D" w14:textId="77777777" w:rsidR="00A836AC" w:rsidRPr="00E31EA4" w:rsidRDefault="00A836AC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Extensive experience in mentoring and educating end users in different application areas</w:t>
      </w:r>
    </w:p>
    <w:p w14:paraId="2848F4C6" w14:textId="150FC0E1" w:rsidR="00BE55B9" w:rsidRPr="00E31EA4" w:rsidRDefault="00A836AC" w:rsidP="00BE55B9">
      <w:pPr>
        <w:pStyle w:val="NoSpacing"/>
        <w:numPr>
          <w:ilvl w:val="0"/>
          <w:numId w:val="39"/>
        </w:numPr>
        <w:ind w:left="567"/>
        <w:jc w:val="both"/>
      </w:pPr>
      <w:r w:rsidRPr="00E31EA4">
        <w:rPr>
          <w:lang w:val="en-CA" w:bidi="ar-SA"/>
        </w:rPr>
        <w:t xml:space="preserve">Highly organized, strong critical </w:t>
      </w:r>
      <w:r w:rsidR="00FE6A29" w:rsidRPr="00E31EA4">
        <w:rPr>
          <w:lang w:val="en-CA" w:bidi="ar-SA"/>
        </w:rPr>
        <w:t>thinking, quick learner,</w:t>
      </w:r>
      <w:r w:rsidRPr="00E31EA4">
        <w:rPr>
          <w:lang w:val="en-CA" w:bidi="ar-SA"/>
        </w:rPr>
        <w:t xml:space="preserve"> impact analysis and problem solving skills combined with a positive self-motivated and willing to work with minimal supervision in a rapidly changing environment</w:t>
      </w:r>
    </w:p>
    <w:p w14:paraId="61D4DAD5" w14:textId="77777777" w:rsidR="00351C66" w:rsidRPr="00ED6D2B" w:rsidRDefault="00351C66" w:rsidP="004208B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</w:p>
    <w:p w14:paraId="3DDC0EF8" w14:textId="54C0539C" w:rsidR="00ED6D2B" w:rsidRPr="000642B5" w:rsidRDefault="00ED6D2B" w:rsidP="000642B5">
      <w:pPr>
        <w:pBdr>
          <w:top w:val="single" w:sz="18" w:space="1" w:color="auto"/>
          <w:bottom w:val="single" w:sz="18" w:space="1" w:color="auto"/>
        </w:pBdr>
        <w:tabs>
          <w:tab w:val="left" w:pos="2910"/>
        </w:tabs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  <w:lang w:bidi="ar-SA"/>
        </w:rPr>
      </w:pPr>
      <w:r w:rsidRPr="00013B34">
        <w:rPr>
          <w:rFonts w:ascii="Calibri" w:eastAsia="Calibri" w:hAnsi="Calibri" w:cs="Calibri"/>
          <w:b/>
          <w:bCs/>
          <w:sz w:val="28"/>
          <w:szCs w:val="28"/>
          <w:lang w:bidi="ar-SA"/>
        </w:rPr>
        <w:t>Professional Experience</w:t>
      </w:r>
      <w:r w:rsidR="00C20D34" w:rsidRPr="000642B5">
        <w:rPr>
          <w:rFonts w:ascii="Calibri" w:eastAsia="Calibri" w:hAnsi="Calibri" w:cs="Calibri"/>
          <w:b/>
          <w:bCs/>
          <w:sz w:val="28"/>
          <w:szCs w:val="28"/>
          <w:lang w:bidi="ar-SA"/>
        </w:rPr>
        <w:t xml:space="preserve"> </w:t>
      </w:r>
    </w:p>
    <w:p w14:paraId="009C29CE" w14:textId="4BE2D66C" w:rsidR="00DE02C8" w:rsidRPr="000642B5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Sr. QA Analyst 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="00E60E9A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 </w:t>
      </w:r>
      <w:r w:rsidR="00110D8C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Apr 2016 – </w:t>
      </w:r>
      <w:r w:rsidR="00DC5CC2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Current</w:t>
      </w:r>
      <w:r w:rsidR="00DE02C8"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  </w:t>
      </w:r>
    </w:p>
    <w:p w14:paraId="01FC84CE" w14:textId="4B098C93" w:rsidR="00DE02C8" w:rsidRPr="000642B5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Camis Inc.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Guelph, ON</w:t>
      </w:r>
    </w:p>
    <w:p w14:paraId="4F7F7275" w14:textId="6BF4D6C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Analyzed user and business requirements for the new build and compared of those with the old build to modify test plans for positive and negative scenarios for fun</w:t>
      </w:r>
      <w:r w:rsidR="0070186E">
        <w:rPr>
          <w:lang w:val="en-CA" w:bidi="ar-SA"/>
        </w:rPr>
        <w:t xml:space="preserve">ctional and </w:t>
      </w:r>
      <w:r w:rsidR="001C4DC8">
        <w:rPr>
          <w:lang w:val="en-CA" w:bidi="ar-SA"/>
        </w:rPr>
        <w:t>Non-functional</w:t>
      </w:r>
      <w:r w:rsidR="0070186E">
        <w:rPr>
          <w:lang w:val="en-CA" w:bidi="ar-SA"/>
        </w:rPr>
        <w:t xml:space="preserve"> testing</w:t>
      </w:r>
    </w:p>
    <w:p w14:paraId="6756CA81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mproved sprint processes, and made sure that testing progresses on retrospective meeting based decisions and implemented Agile core concepts to improve work quality</w:t>
      </w:r>
    </w:p>
    <w:p w14:paraId="07A399D9" w14:textId="2BCDB3D5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erformed and Executed Daily stand-ups, code reviews and communica</w:t>
      </w:r>
      <w:r w:rsidR="0070186E">
        <w:rPr>
          <w:lang w:val="en-CA" w:bidi="ar-SA"/>
        </w:rPr>
        <w:t>ted with cross-functional teams</w:t>
      </w:r>
    </w:p>
    <w:p w14:paraId="2A51CB49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 xml:space="preserve">Conduct functional, integration, regression, and UAT of Windows and Web applications </w:t>
      </w:r>
    </w:p>
    <w:p w14:paraId="1EF084DD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Design test plans, scenarios, scripts, and procedures related to software testing </w:t>
      </w:r>
    </w:p>
    <w:p w14:paraId="0C25E7DB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vestigate production issues raised by the technical support team </w:t>
      </w:r>
    </w:p>
    <w:p w14:paraId="253C80AC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Raise usability concerns and propose solutions to problems after performing scenario-based testing</w:t>
      </w:r>
    </w:p>
    <w:p w14:paraId="1D20FE3C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 xml:space="preserve">Document software defects, using a JIRA/Confluence and report findings to software developers </w:t>
      </w:r>
    </w:p>
    <w:p w14:paraId="15C5FCAC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 xml:space="preserve">Performed UAT, SIT, BAT testing of applications using Agile environment </w:t>
      </w:r>
    </w:p>
    <w:p w14:paraId="677B00CA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roven ability to perform Mobile Testing using different platform using a Browser Stake</w:t>
      </w:r>
    </w:p>
    <w:p w14:paraId="74DA28F6" w14:textId="6B6812BC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erform Regression Test to ensure that introduction of new component into application doesn't af</w:t>
      </w:r>
      <w:r w:rsidR="0070186E">
        <w:rPr>
          <w:lang w:val="en-CA" w:bidi="ar-SA"/>
        </w:rPr>
        <w:t>fect the existing functionality</w:t>
      </w:r>
    </w:p>
    <w:p w14:paraId="70624E90" w14:textId="28D1B565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Made schedules for system integ</w:t>
      </w:r>
      <w:r w:rsidR="0070186E">
        <w:rPr>
          <w:lang w:val="en-CA" w:bidi="ar-SA"/>
        </w:rPr>
        <w:t>ration testing for each release</w:t>
      </w:r>
    </w:p>
    <w:p w14:paraId="066CEB6B" w14:textId="052A0586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Kept track of the customer bugs, deciding their priority and then assigned t</w:t>
      </w:r>
      <w:r w:rsidR="0070186E">
        <w:rPr>
          <w:lang w:val="en-CA" w:bidi="ar-SA"/>
        </w:rPr>
        <w:t>hem to the different developers</w:t>
      </w:r>
    </w:p>
    <w:p w14:paraId="1E2B1C81" w14:textId="21605075" w:rsidR="00DE02C8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 xml:space="preserve">Lead daily scrum meetings representing QA team, attended Sprint review meetings, UI/UX </w:t>
      </w:r>
      <w:r w:rsidR="00C93BA6" w:rsidRPr="00E31EA4">
        <w:rPr>
          <w:lang w:val="en-CA" w:bidi="ar-SA"/>
        </w:rPr>
        <w:t>mock-up</w:t>
      </w:r>
      <w:r w:rsidRPr="00E31EA4">
        <w:rPr>
          <w:lang w:val="en-CA" w:bidi="ar-SA"/>
        </w:rPr>
        <w:t xml:space="preserve"> meeting, interacted with developers, A</w:t>
      </w:r>
      <w:r w:rsidR="0070186E">
        <w:rPr>
          <w:lang w:val="en-CA" w:bidi="ar-SA"/>
        </w:rPr>
        <w:t>rchitects to resolve the issues</w:t>
      </w:r>
    </w:p>
    <w:p w14:paraId="6F178320" w14:textId="77777777" w:rsidR="0043494A" w:rsidRPr="0043494A" w:rsidRDefault="0043494A" w:rsidP="0043494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43494A">
        <w:rPr>
          <w:lang w:val="en-CA" w:bidi="ar-SA"/>
        </w:rPr>
        <w:t>Collaborate on new features and improvements in any CAMIS software development project.</w:t>
      </w:r>
    </w:p>
    <w:p w14:paraId="1A8C8FFC" w14:textId="674A7134" w:rsidR="002A2922" w:rsidRPr="00E31EA4" w:rsidRDefault="002A2922" w:rsidP="002A2922">
      <w:pPr>
        <w:pStyle w:val="NoSpacing"/>
        <w:rPr>
          <w:b/>
          <w:lang w:val="en-CA" w:bidi="ar-SA"/>
        </w:rPr>
      </w:pPr>
      <w:r w:rsidRPr="00E31EA4">
        <w:rPr>
          <w:b/>
          <w:lang w:val="en-CA" w:bidi="ar-SA"/>
        </w:rPr>
        <w:t>Environment:</w:t>
      </w:r>
      <w:r w:rsidR="00757700" w:rsidRPr="00E31EA4">
        <w:rPr>
          <w:lang w:val="en-CA" w:bidi="ar-SA"/>
        </w:rPr>
        <w:t xml:space="preserve"> JIRA/Confluence</w:t>
      </w:r>
      <w:r w:rsidR="00C27698" w:rsidRPr="00E31EA4">
        <w:rPr>
          <w:lang w:val="en-CA" w:bidi="ar-SA"/>
        </w:rPr>
        <w:t>,</w:t>
      </w:r>
      <w:r w:rsidR="004C351E" w:rsidRPr="00E31EA4">
        <w:rPr>
          <w:lang w:val="en-CA" w:bidi="ar-SA"/>
        </w:rPr>
        <w:t xml:space="preserve"> Browser stake</w:t>
      </w:r>
      <w:r w:rsidR="009B4B9B" w:rsidRPr="00E31EA4">
        <w:rPr>
          <w:lang w:val="en-CA" w:bidi="ar-SA"/>
        </w:rPr>
        <w:t>, TFS, JavaScript</w:t>
      </w:r>
      <w:r w:rsidRPr="00E31EA4">
        <w:rPr>
          <w:lang w:val="en-CA" w:bidi="ar-SA"/>
        </w:rPr>
        <w:t xml:space="preserve">, SQL Server, </w:t>
      </w:r>
      <w:r w:rsidR="00757700" w:rsidRPr="00E31EA4">
        <w:rPr>
          <w:lang w:val="en-CA" w:bidi="ar-SA"/>
        </w:rPr>
        <w:t>Windows 10, Internet Explorer,</w:t>
      </w:r>
      <w:r w:rsidRPr="00E31EA4">
        <w:rPr>
          <w:lang w:val="en-CA" w:bidi="ar-SA"/>
        </w:rPr>
        <w:t xml:space="preserve"> Firefox</w:t>
      </w:r>
      <w:r w:rsidR="009B4B9B" w:rsidRPr="00E31EA4">
        <w:rPr>
          <w:lang w:val="en-CA" w:bidi="ar-SA"/>
        </w:rPr>
        <w:t xml:space="preserve">, Chrome, IOS, Android, Windows </w:t>
      </w:r>
      <w:r w:rsidRPr="00E31EA4">
        <w:rPr>
          <w:lang w:val="en-CA" w:bidi="ar-SA"/>
        </w:rPr>
        <w:t>and MS Office</w:t>
      </w:r>
    </w:p>
    <w:p w14:paraId="218E1276" w14:textId="63D7E568" w:rsidR="00DE02C8" w:rsidRPr="000642B5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lastRenderedPageBreak/>
        <w:t>Sr.QA Analyst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  <w:t xml:space="preserve">           </w:t>
      </w:r>
      <w:r w:rsidR="00DE02C8"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                                                       Apr 2015 – Jan 2016                        </w:t>
      </w:r>
    </w:p>
    <w:p w14:paraId="6266EC57" w14:textId="2B836629" w:rsidR="00DE02C8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Vantix Systems, Regina, SK</w:t>
      </w:r>
    </w:p>
    <w:p w14:paraId="576F76B4" w14:textId="690BB310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Created Test plan, Test Strategy, Test scenarios using Business Requirement Document (BRD), Detailed Requirement Specificat</w:t>
      </w:r>
      <w:r w:rsidR="0070186E">
        <w:rPr>
          <w:lang w:val="en-CA" w:bidi="ar-SA"/>
        </w:rPr>
        <w:t>ions (DRS), and Design document</w:t>
      </w:r>
    </w:p>
    <w:p w14:paraId="6A29BFC3" w14:textId="644C622C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Liaised with business stakeholders for understanding of Functional Requiremen</w:t>
      </w:r>
      <w:r w:rsidR="0070186E">
        <w:rPr>
          <w:lang w:val="en-CA" w:bidi="ar-SA"/>
        </w:rPr>
        <w:t>ts</w:t>
      </w:r>
    </w:p>
    <w:p w14:paraId="5EAE9D04" w14:textId="1BB65161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Facilitated the walkthrough meetings for review, approval and Signo</w:t>
      </w:r>
      <w:r w:rsidR="0070186E">
        <w:rPr>
          <w:lang w:val="en-CA" w:bidi="ar-SA"/>
        </w:rPr>
        <w:t>ff for test plan and test cases</w:t>
      </w:r>
    </w:p>
    <w:p w14:paraId="6BCA81FC" w14:textId="4CF85FD9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Applied AGILE methodology for different releases and accommod</w:t>
      </w:r>
      <w:r w:rsidR="0070186E">
        <w:rPr>
          <w:lang w:val="en-CA" w:bidi="ar-SA"/>
        </w:rPr>
        <w:t>ated Change Requests in sprints</w:t>
      </w:r>
    </w:p>
    <w:p w14:paraId="7778EBD2" w14:textId="1F6D4AA1" w:rsidR="001A0F53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dentified testing goals and timelines as well as milestones schedule</w:t>
      </w:r>
      <w:r w:rsidR="0070186E">
        <w:rPr>
          <w:lang w:val="en-CA" w:bidi="ar-SA"/>
        </w:rPr>
        <w:t>s and reporting weekly metrics</w:t>
      </w:r>
    </w:p>
    <w:p w14:paraId="23D2B8C1" w14:textId="68CA386F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Coordinated with different teams and invited them for defect triage meeting to set up the priority for defects</w:t>
      </w:r>
    </w:p>
    <w:p w14:paraId="660697BB" w14:textId="5239B0C0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erformed UAT to make sure tha</w:t>
      </w:r>
      <w:r w:rsidR="0070186E">
        <w:rPr>
          <w:lang w:val="en-CA" w:bidi="ar-SA"/>
        </w:rPr>
        <w:t>t all requirements were catered</w:t>
      </w:r>
    </w:p>
    <w:p w14:paraId="25F7D60C" w14:textId="78DD9C83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volved in Smoke, Black box, Regression, Integration, Functional, Usability</w:t>
      </w:r>
      <w:r w:rsidR="0070186E">
        <w:rPr>
          <w:lang w:val="en-CA" w:bidi="ar-SA"/>
        </w:rPr>
        <w:t>, Positive and Negative testing</w:t>
      </w:r>
    </w:p>
    <w:p w14:paraId="2FDB6087" w14:textId="050A2BBB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Created extensive test data sets for the</w:t>
      </w:r>
      <w:r w:rsidR="0070186E">
        <w:rPr>
          <w:lang w:val="en-CA" w:bidi="ar-SA"/>
        </w:rPr>
        <w:t xml:space="preserve"> System testing and UAT testing</w:t>
      </w:r>
    </w:p>
    <w:p w14:paraId="0E12F08A" w14:textId="76A3CD89" w:rsidR="00263611" w:rsidRPr="00E31EA4" w:rsidRDefault="00263611" w:rsidP="00263611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Organized User Acceptance Testing by supporting end user groups to cre</w:t>
      </w:r>
      <w:r w:rsidR="0070186E">
        <w:rPr>
          <w:lang w:val="en-CA" w:bidi="ar-SA"/>
        </w:rPr>
        <w:t>ate UAT scenarios and test data</w:t>
      </w:r>
    </w:p>
    <w:p w14:paraId="5A9BE492" w14:textId="0D722457" w:rsidR="00263611" w:rsidRPr="00E31EA4" w:rsidRDefault="00263611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Assisted the Business Analyst is prepar</w:t>
      </w:r>
      <w:r w:rsidR="0070186E">
        <w:rPr>
          <w:lang w:val="en-CA" w:bidi="ar-SA"/>
        </w:rPr>
        <w:t>ing the lessons learnt document</w:t>
      </w:r>
    </w:p>
    <w:p w14:paraId="22C915F8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Strategized testing from the system aspect to verify overall workflow processes and determine test coverage</w:t>
      </w:r>
    </w:p>
    <w:p w14:paraId="519F9CD7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erformed back-end testing/database testing by writing and executing queries on MS SQL</w:t>
      </w:r>
    </w:p>
    <w:p w14:paraId="587BFBB8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Coordinated and guided UAT and business acceptance testing with business users review UAT and BAT test cases</w:t>
      </w:r>
    </w:p>
    <w:p w14:paraId="43A61D05" w14:textId="58D7DFFA" w:rsidR="00757700" w:rsidRPr="00E31EA4" w:rsidRDefault="00757700" w:rsidP="00757700">
      <w:pPr>
        <w:pStyle w:val="NoSpacing"/>
        <w:rPr>
          <w:b/>
          <w:lang w:val="en-CA" w:bidi="ar-SA"/>
        </w:rPr>
      </w:pPr>
      <w:r w:rsidRPr="00E31EA4">
        <w:rPr>
          <w:b/>
          <w:lang w:val="en-CA" w:bidi="ar-SA"/>
        </w:rPr>
        <w:t>Environment:</w:t>
      </w:r>
      <w:r w:rsidR="00F457F7" w:rsidRPr="00E31EA4">
        <w:rPr>
          <w:lang w:val="en-CA" w:bidi="ar-SA"/>
        </w:rPr>
        <w:t xml:space="preserve"> Jira</w:t>
      </w:r>
      <w:r w:rsidRPr="00E31EA4">
        <w:rPr>
          <w:lang w:val="en-CA" w:bidi="ar-SA"/>
        </w:rPr>
        <w:t xml:space="preserve">, UFT, Java, </w:t>
      </w:r>
      <w:r w:rsidR="00EC14B5" w:rsidRPr="00E31EA4">
        <w:rPr>
          <w:lang w:val="en-CA" w:bidi="ar-SA"/>
        </w:rPr>
        <w:t>SQL Server,</w:t>
      </w:r>
      <w:r w:rsidR="009B4B9B" w:rsidRPr="00E31EA4">
        <w:rPr>
          <w:lang w:val="en-CA" w:bidi="ar-SA"/>
        </w:rPr>
        <w:t xml:space="preserve"> </w:t>
      </w:r>
      <w:r w:rsidR="00EC14B5" w:rsidRPr="00E31EA4">
        <w:rPr>
          <w:lang w:val="en-CA" w:bidi="ar-SA"/>
        </w:rPr>
        <w:t>VBScript, Windows 10</w:t>
      </w:r>
      <w:r w:rsidRPr="00E31EA4">
        <w:rPr>
          <w:lang w:val="en-CA" w:bidi="ar-SA"/>
        </w:rPr>
        <w:t>, Internet E</w:t>
      </w:r>
      <w:r w:rsidR="009B4B9B" w:rsidRPr="00E31EA4">
        <w:rPr>
          <w:lang w:val="en-CA" w:bidi="ar-SA"/>
        </w:rPr>
        <w:t>xplorer 9</w:t>
      </w:r>
      <w:r w:rsidR="00753F43" w:rsidRPr="00E31EA4">
        <w:rPr>
          <w:lang w:val="en-CA" w:bidi="ar-SA"/>
        </w:rPr>
        <w:t>,</w:t>
      </w:r>
      <w:r w:rsidR="009B4B9B" w:rsidRPr="00E31EA4">
        <w:rPr>
          <w:lang w:val="en-CA" w:bidi="ar-SA"/>
        </w:rPr>
        <w:t xml:space="preserve"> Firefox, </w:t>
      </w:r>
      <w:r w:rsidR="00753F43" w:rsidRPr="00E31EA4">
        <w:rPr>
          <w:lang w:val="en-CA" w:bidi="ar-SA"/>
        </w:rPr>
        <w:t>Chrome</w:t>
      </w:r>
      <w:r w:rsidR="009B4B9B" w:rsidRPr="00E31EA4">
        <w:rPr>
          <w:lang w:val="en-CA" w:bidi="ar-SA"/>
        </w:rPr>
        <w:t xml:space="preserve"> and Safari</w:t>
      </w:r>
    </w:p>
    <w:p w14:paraId="5D7D89D9" w14:textId="77777777" w:rsidR="0065285D" w:rsidRDefault="0065285D" w:rsidP="004208BA">
      <w:pPr>
        <w:spacing w:after="0" w:line="240" w:lineRule="auto"/>
        <w:jc w:val="both"/>
        <w:rPr>
          <w:sz w:val="21"/>
          <w:szCs w:val="21"/>
          <w:lang w:val="en-CA" w:bidi="ar-SA"/>
        </w:rPr>
      </w:pPr>
    </w:p>
    <w:p w14:paraId="76F0117B" w14:textId="73AD7F2F" w:rsidR="00DE02C8" w:rsidRPr="000642B5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QA Analyst</w:t>
      </w:r>
      <w:r w:rsidRPr="001D339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  <w:t xml:space="preserve">            </w:t>
      </w:r>
      <w:r w:rsidR="00DE02C8"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Mar 2013 – Feb 2015</w:t>
      </w:r>
    </w:p>
    <w:p w14:paraId="72DB94FD" w14:textId="42E1765E" w:rsidR="00DE02C8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MuniSoft, Regina, SK</w:t>
      </w:r>
    </w:p>
    <w:p w14:paraId="6CEFB11B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articipated in the requirement document reviews with the project team members</w:t>
      </w:r>
    </w:p>
    <w:p w14:paraId="426A5B1C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 xml:space="preserve">Provided estimation based on requirements documents and created test cases for SIT, UAT and BAT </w:t>
      </w:r>
    </w:p>
    <w:p w14:paraId="05361638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erformed regression testing, end-to-end, ad-hoc, system testing on the application</w:t>
      </w:r>
    </w:p>
    <w:p w14:paraId="06FF1C0B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vestigated issues uncovered by testing to the fullest extent necessary to validate that the identified issue is understood, and documented the issues</w:t>
      </w:r>
    </w:p>
    <w:p w14:paraId="03E3803B" w14:textId="35315D2A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repared documentation for assigned projects and followed software release procedures, requirements analysis using HP QC/ALM for importi</w:t>
      </w:r>
      <w:r w:rsidR="0070186E">
        <w:rPr>
          <w:lang w:val="en-CA" w:bidi="ar-SA"/>
        </w:rPr>
        <w:t>ng specifications and documents</w:t>
      </w:r>
      <w:r w:rsidRPr="00E31EA4">
        <w:rPr>
          <w:lang w:val="en-CA" w:bidi="ar-SA"/>
        </w:rPr>
        <w:t> </w:t>
      </w:r>
    </w:p>
    <w:p w14:paraId="49BB0DAE" w14:textId="5F335AAB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Verified the data stored in the da</w:t>
      </w:r>
      <w:r w:rsidR="0070186E">
        <w:rPr>
          <w:lang w:val="en-CA" w:bidi="ar-SA"/>
        </w:rPr>
        <w:t>tabase by executing SQL queries</w:t>
      </w:r>
    </w:p>
    <w:p w14:paraId="2808B988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teracted with development team for the defects raised and resolved, retested and verified closure</w:t>
      </w:r>
    </w:p>
    <w:p w14:paraId="4B6D11A7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Coordinated with the development teams to meet the project goals and deadlines</w:t>
      </w:r>
    </w:p>
    <w:p w14:paraId="324B16A6" w14:textId="77777777" w:rsidR="00DE02C8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Analyzed and assisted with test summary documents according to SDLC standards</w:t>
      </w:r>
    </w:p>
    <w:p w14:paraId="1CEAA3C6" w14:textId="70BA8928" w:rsidR="00C93BA6" w:rsidRPr="00E31EA4" w:rsidRDefault="00C93BA6" w:rsidP="00C93BA6">
      <w:pPr>
        <w:pStyle w:val="NoSpacing"/>
        <w:rPr>
          <w:lang w:val="en-CA" w:bidi="ar-SA"/>
        </w:rPr>
      </w:pPr>
      <w:r w:rsidRPr="00E31EA4">
        <w:rPr>
          <w:b/>
          <w:lang w:val="en-CA" w:bidi="ar-SA"/>
        </w:rPr>
        <w:t>Environment:</w:t>
      </w:r>
      <w:r w:rsidR="00BD524A" w:rsidRPr="00E31EA4">
        <w:rPr>
          <w:lang w:val="en-CA" w:bidi="ar-SA"/>
        </w:rPr>
        <w:t xml:space="preserve"> HP ALM/QC</w:t>
      </w:r>
      <w:r w:rsidRPr="00E31EA4">
        <w:rPr>
          <w:lang w:val="en-CA" w:bidi="ar-SA"/>
        </w:rPr>
        <w:t>,</w:t>
      </w:r>
      <w:r w:rsidR="009B4B9B" w:rsidRPr="00E31EA4">
        <w:rPr>
          <w:lang w:val="en-CA" w:bidi="ar-SA"/>
        </w:rPr>
        <w:t xml:space="preserve"> SoapUI, XML, WSDL, Java, SQL Server</w:t>
      </w:r>
      <w:r w:rsidRPr="00E31EA4">
        <w:rPr>
          <w:lang w:val="en-CA" w:bidi="ar-SA"/>
        </w:rPr>
        <w:t>,</w:t>
      </w:r>
      <w:r w:rsidR="009B4B9B" w:rsidRPr="00E31EA4">
        <w:rPr>
          <w:lang w:val="en-CA" w:bidi="ar-SA"/>
        </w:rPr>
        <w:t xml:space="preserve"> Windows XP, Internet Explorer, Firefox, Safari </w:t>
      </w:r>
    </w:p>
    <w:p w14:paraId="05B0B620" w14:textId="77777777" w:rsidR="00DE02C8" w:rsidRPr="00DE02C8" w:rsidRDefault="00DE02C8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bidi="ar-SA"/>
        </w:rPr>
      </w:pPr>
    </w:p>
    <w:p w14:paraId="6747989A" w14:textId="37484EDF" w:rsidR="00DE02C8" w:rsidRPr="000642B5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QA Tester 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  <w:t xml:space="preserve"> </w:t>
      </w:r>
      <w:r w:rsidR="00DE02C8"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Jan 2012 - Feb 2013</w:t>
      </w:r>
    </w:p>
    <w:p w14:paraId="40B647E1" w14:textId="0B8B6263" w:rsidR="00DE02C8" w:rsidRPr="000642B5" w:rsidRDefault="001D339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Xerox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Canada</w:t>
      </w: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, Toronto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,</w:t>
      </w:r>
      <w:r w:rsidRPr="000642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ON </w:t>
      </w:r>
    </w:p>
    <w:p w14:paraId="129DE7BC" w14:textId="7FF32ADC" w:rsidR="004C5CDF" w:rsidRPr="00E31EA4" w:rsidRDefault="004C5CDF" w:rsidP="004C5CDF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volved in gathering and understanding Project Scope, Project Plan, Business and Functional Requirement documents required for d</w:t>
      </w:r>
      <w:r w:rsidR="0070186E">
        <w:rPr>
          <w:lang w:val="en-CA" w:bidi="ar-SA"/>
        </w:rPr>
        <w:t>ocumenting the Master Test Plan</w:t>
      </w:r>
    </w:p>
    <w:p w14:paraId="32B13E6B" w14:textId="1E2F7EA2" w:rsidR="004C5CDF" w:rsidRPr="00E31EA4" w:rsidRDefault="004C5CDF" w:rsidP="004C5CDF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volved in creating Test Plans based on functional speci</w:t>
      </w:r>
      <w:r w:rsidR="0070186E">
        <w:rPr>
          <w:lang w:val="en-CA" w:bidi="ar-SA"/>
        </w:rPr>
        <w:t>fications and user requirements</w:t>
      </w:r>
    </w:p>
    <w:p w14:paraId="0F9067A5" w14:textId="3ED0D031" w:rsidR="004C5CDF" w:rsidRPr="00E31EA4" w:rsidRDefault="004C5CDF" w:rsidP="004C5CDF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volved in creating test case scenarios fo</w:t>
      </w:r>
      <w:r w:rsidR="0070186E">
        <w:rPr>
          <w:lang w:val="en-CA" w:bidi="ar-SA"/>
        </w:rPr>
        <w:t>r System and Regression testing</w:t>
      </w:r>
    </w:p>
    <w:p w14:paraId="17164836" w14:textId="6FCF3F8F" w:rsidR="004C5CDF" w:rsidRPr="00E31EA4" w:rsidRDefault="004C5CDF" w:rsidP="004C5CDF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Executed test cases, verified results and reported results in d</w:t>
      </w:r>
      <w:r w:rsidR="0070186E">
        <w:rPr>
          <w:lang w:val="en-CA" w:bidi="ar-SA"/>
        </w:rPr>
        <w:t>efect manager of Quality Center</w:t>
      </w:r>
      <w:r w:rsidR="0065285D">
        <w:rPr>
          <w:lang w:val="en-CA" w:bidi="ar-SA"/>
        </w:rPr>
        <w:t xml:space="preserve"> and SharePoint</w:t>
      </w:r>
    </w:p>
    <w:p w14:paraId="548CA752" w14:textId="2B486621" w:rsidR="004C5CDF" w:rsidRPr="00E31EA4" w:rsidRDefault="004C5CDF" w:rsidP="004C5CDF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Maintained Traceability Matrix to track the requirements to the test cases to ensure complete test coverage in the Quality Center</w:t>
      </w:r>
    </w:p>
    <w:p w14:paraId="203A9034" w14:textId="199E7D39" w:rsidR="004C5CDF" w:rsidRPr="00E31EA4" w:rsidRDefault="004C5CDF" w:rsidP="004C5CDF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 xml:space="preserve">Participated in daily </w:t>
      </w:r>
      <w:r w:rsidR="00161838" w:rsidRPr="00E31EA4">
        <w:rPr>
          <w:lang w:val="en-CA" w:bidi="ar-SA"/>
        </w:rPr>
        <w:t>stand-up</w:t>
      </w:r>
      <w:r w:rsidRPr="00E31EA4">
        <w:rPr>
          <w:lang w:val="en-CA" w:bidi="ar-SA"/>
        </w:rPr>
        <w:t xml:space="preserve"> meetings and g</w:t>
      </w:r>
      <w:r w:rsidR="0070186E">
        <w:rPr>
          <w:lang w:val="en-CA" w:bidi="ar-SA"/>
        </w:rPr>
        <w:t>ave the daily status of testing</w:t>
      </w:r>
    </w:p>
    <w:p w14:paraId="78FFB4DB" w14:textId="49F85C8D" w:rsidR="004C5CDF" w:rsidRPr="00E31EA4" w:rsidRDefault="004C5CDF" w:rsidP="00AD5672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Validated web services manually and t</w:t>
      </w:r>
      <w:r w:rsidR="0070186E">
        <w:rPr>
          <w:lang w:val="en-CA" w:bidi="ar-SA"/>
        </w:rPr>
        <w:t>hrough automation using SOAP UI</w:t>
      </w:r>
    </w:p>
    <w:p w14:paraId="04CA352A" w14:textId="58037C57" w:rsidR="004C5CDF" w:rsidRPr="00E31EA4" w:rsidRDefault="004C5CDF" w:rsidP="004C5CDF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Involved in Analysis of application related issues logged by clients and Re-testing the functionality on receiving the fixes from the Development Team in Quality Center</w:t>
      </w:r>
    </w:p>
    <w:p w14:paraId="62CA76DF" w14:textId="0DDB49FB" w:rsidR="00263611" w:rsidRPr="00E31EA4" w:rsidRDefault="00263611" w:rsidP="00263611">
      <w:pPr>
        <w:pStyle w:val="NoSpacing"/>
        <w:jc w:val="both"/>
        <w:rPr>
          <w:lang w:val="en-CA" w:bidi="ar-SA"/>
        </w:rPr>
      </w:pPr>
      <w:r w:rsidRPr="00E31EA4">
        <w:rPr>
          <w:b/>
          <w:lang w:val="en-CA" w:bidi="ar-SA"/>
        </w:rPr>
        <w:t>Environment:</w:t>
      </w:r>
      <w:r w:rsidRPr="00E31EA4">
        <w:rPr>
          <w:lang w:val="en-CA" w:bidi="ar-SA"/>
        </w:rPr>
        <w:t xml:space="preserve"> Wi</w:t>
      </w:r>
      <w:r w:rsidR="009D1696" w:rsidRPr="00E31EA4">
        <w:rPr>
          <w:lang w:val="en-CA" w:bidi="ar-SA"/>
        </w:rPr>
        <w:t>ndows,</w:t>
      </w:r>
      <w:r w:rsidR="009B4B9B" w:rsidRPr="00E31EA4">
        <w:rPr>
          <w:lang w:val="en-CA" w:bidi="ar-SA"/>
        </w:rPr>
        <w:t xml:space="preserve"> SOAPUI</w:t>
      </w:r>
      <w:r w:rsidR="009D1696" w:rsidRPr="00E31EA4">
        <w:rPr>
          <w:lang w:val="en-CA" w:bidi="ar-SA"/>
        </w:rPr>
        <w:t>,</w:t>
      </w:r>
      <w:r w:rsidR="00793119">
        <w:rPr>
          <w:lang w:val="en-CA" w:bidi="ar-SA"/>
        </w:rPr>
        <w:t xml:space="preserve"> </w:t>
      </w:r>
      <w:r w:rsidR="009B4B9B" w:rsidRPr="00E31EA4">
        <w:rPr>
          <w:lang w:val="en-CA" w:bidi="ar-SA"/>
        </w:rPr>
        <w:t>Selenium,</w:t>
      </w:r>
      <w:r w:rsidR="00603F16" w:rsidRPr="00E31EA4">
        <w:rPr>
          <w:lang w:val="en-CA" w:bidi="ar-SA"/>
        </w:rPr>
        <w:t xml:space="preserve"> IDE,</w:t>
      </w:r>
      <w:r w:rsidR="009B4B9B" w:rsidRPr="00E31EA4">
        <w:rPr>
          <w:lang w:val="en-CA" w:bidi="ar-SA"/>
        </w:rPr>
        <w:t xml:space="preserve"> </w:t>
      </w:r>
      <w:r w:rsidR="009D1696" w:rsidRPr="00E31EA4">
        <w:rPr>
          <w:lang w:val="en-CA" w:bidi="ar-SA"/>
        </w:rPr>
        <w:t>HP ALM/QC, Mentis</w:t>
      </w:r>
      <w:r w:rsidRPr="00E31EA4">
        <w:rPr>
          <w:lang w:val="en-CA" w:bidi="ar-SA"/>
        </w:rPr>
        <w:t>,</w:t>
      </w:r>
      <w:r w:rsidR="009B4B9B" w:rsidRPr="00E31EA4">
        <w:rPr>
          <w:lang w:val="en-CA" w:bidi="ar-SA"/>
        </w:rPr>
        <w:t xml:space="preserve"> MySQL,</w:t>
      </w:r>
      <w:r w:rsidR="00C56E50" w:rsidRPr="00C56E50">
        <w:rPr>
          <w:lang w:val="en-CA" w:bidi="ar-SA"/>
        </w:rPr>
        <w:t xml:space="preserve"> </w:t>
      </w:r>
      <w:r w:rsidR="00C56E50">
        <w:rPr>
          <w:lang w:val="en-CA" w:bidi="ar-SA"/>
        </w:rPr>
        <w:t>WSDL,</w:t>
      </w:r>
      <w:r w:rsidR="00891D07" w:rsidRPr="00E31EA4">
        <w:rPr>
          <w:lang w:val="en-CA" w:bidi="ar-SA"/>
        </w:rPr>
        <w:t xml:space="preserve"> Java,</w:t>
      </w:r>
      <w:r w:rsidR="009B4B9B" w:rsidRPr="00E31EA4">
        <w:rPr>
          <w:lang w:val="en-CA" w:bidi="ar-SA"/>
        </w:rPr>
        <w:t xml:space="preserve"> HTML, XML</w:t>
      </w:r>
    </w:p>
    <w:p w14:paraId="21BEEEA5" w14:textId="1D1BA4F3" w:rsidR="00DE02C8" w:rsidRPr="002A2922" w:rsidRDefault="00EC14B5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bidi="ar-S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QA Tester</w:t>
      </w:r>
      <w:r w:rsidR="00DE02C8"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="00DE02C8"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  <w:t xml:space="preserve">         </w:t>
      </w:r>
      <w:r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  </w:t>
      </w:r>
      <w:r w:rsidR="00DD13B3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                          </w:t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>Aug 2010 – Dec 2011</w:t>
      </w:r>
      <w:r w:rsidR="00DD13B3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 xml:space="preserve"> IBM Canada, Toronto, ON</w:t>
      </w:r>
      <w:r w:rsidRPr="00EC14B5">
        <w:rPr>
          <w:rFonts w:ascii="Calibri" w:eastAsia="Times New Roman" w:hAnsi="Calibri" w:cs="Calibri"/>
          <w:b/>
          <w:bCs/>
          <w:sz w:val="24"/>
          <w:szCs w:val="24"/>
          <w:lang w:bidi="ar-SA"/>
        </w:rPr>
        <w:tab/>
      </w:r>
    </w:p>
    <w:p w14:paraId="34D60609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Develop test cases and prioritize testing activities</w:t>
      </w:r>
    </w:p>
    <w:p w14:paraId="11B255CC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Follow the defined QA processes to ensure all standards are met </w:t>
      </w:r>
    </w:p>
    <w:p w14:paraId="01923460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Set up the required test beds (hardware, software and network)</w:t>
      </w:r>
    </w:p>
    <w:p w14:paraId="60F0025E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Participate in walkthroughs of testing procedures</w:t>
      </w:r>
    </w:p>
    <w:p w14:paraId="7297B287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Find and isolate errors to allow the development teams to efficiently resolve defects</w:t>
      </w:r>
    </w:p>
    <w:p w14:paraId="40A8DD4E" w14:textId="77777777" w:rsidR="00DE02C8" w:rsidRPr="00E31EA4" w:rsidRDefault="00DE02C8" w:rsidP="004208BA">
      <w:pPr>
        <w:pStyle w:val="NoSpacing"/>
        <w:numPr>
          <w:ilvl w:val="0"/>
          <w:numId w:val="39"/>
        </w:numPr>
        <w:ind w:left="567"/>
        <w:jc w:val="both"/>
        <w:rPr>
          <w:lang w:val="en-CA" w:bidi="ar-SA"/>
        </w:rPr>
      </w:pPr>
      <w:r w:rsidRPr="00E31EA4">
        <w:rPr>
          <w:lang w:val="en-CA" w:bidi="ar-SA"/>
        </w:rPr>
        <w:t>Execute all the test case and report defects, define severity and priority for each defect</w:t>
      </w:r>
    </w:p>
    <w:p w14:paraId="1C436209" w14:textId="341E41A5" w:rsidR="00E15E55" w:rsidRDefault="00263611" w:rsidP="004208BA">
      <w:pPr>
        <w:spacing w:after="0" w:line="240" w:lineRule="auto"/>
        <w:jc w:val="both"/>
        <w:rPr>
          <w:lang w:val="en-CA" w:bidi="ar-SA"/>
        </w:rPr>
      </w:pPr>
      <w:r w:rsidRPr="00E31EA4">
        <w:rPr>
          <w:b/>
          <w:lang w:val="en-CA" w:bidi="ar-SA"/>
        </w:rPr>
        <w:t>Environment:</w:t>
      </w:r>
      <w:r w:rsidR="009B4B9B" w:rsidRPr="00E31EA4">
        <w:rPr>
          <w:lang w:val="en-CA" w:bidi="ar-SA"/>
        </w:rPr>
        <w:t xml:space="preserve"> SharePoint, HP QTP, </w:t>
      </w:r>
      <w:r w:rsidR="009D1696" w:rsidRPr="00E31EA4">
        <w:rPr>
          <w:lang w:val="en-CA" w:bidi="ar-SA"/>
        </w:rPr>
        <w:t>Bugzilla</w:t>
      </w:r>
      <w:r w:rsidRPr="00E31EA4">
        <w:rPr>
          <w:lang w:val="en-CA" w:bidi="ar-SA"/>
        </w:rPr>
        <w:t>,</w:t>
      </w:r>
      <w:r w:rsidR="00603F16" w:rsidRPr="00E31EA4">
        <w:rPr>
          <w:lang w:val="en-CA" w:bidi="ar-SA"/>
        </w:rPr>
        <w:t xml:space="preserve"> XML,</w:t>
      </w:r>
      <w:r w:rsidRPr="00E31EA4">
        <w:rPr>
          <w:lang w:val="en-CA" w:bidi="ar-SA"/>
        </w:rPr>
        <w:t xml:space="preserve"> SQL</w:t>
      </w:r>
      <w:r w:rsidR="00603F16" w:rsidRPr="00E31EA4">
        <w:rPr>
          <w:lang w:val="en-CA" w:bidi="ar-SA"/>
        </w:rPr>
        <w:t>, VBScript, HTML, CSS</w:t>
      </w:r>
      <w:r w:rsidR="009B4B9B" w:rsidRPr="00E31EA4">
        <w:rPr>
          <w:lang w:val="en-CA" w:bidi="ar-SA"/>
        </w:rPr>
        <w:t xml:space="preserve"> </w:t>
      </w:r>
    </w:p>
    <w:p w14:paraId="3AF90AA2" w14:textId="77777777" w:rsidR="00FF07D9" w:rsidRPr="0065285D" w:rsidRDefault="00FF07D9" w:rsidP="004208B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bidi="ar-SA"/>
        </w:rPr>
      </w:pPr>
    </w:p>
    <w:p w14:paraId="393ED7F7" w14:textId="36857024" w:rsidR="00E15E55" w:rsidRPr="00A366FE" w:rsidRDefault="00E15E55" w:rsidP="000642B5">
      <w:pPr>
        <w:pBdr>
          <w:top w:val="single" w:sz="18" w:space="1" w:color="auto"/>
          <w:bottom w:val="single" w:sz="18" w:space="1" w:color="auto"/>
        </w:pBdr>
        <w:spacing w:after="0" w:line="240" w:lineRule="auto"/>
        <w:jc w:val="both"/>
        <w:rPr>
          <w:rFonts w:eastAsia="Times New Roman" w:cs="Calibri"/>
          <w:sz w:val="20"/>
          <w:szCs w:val="20"/>
          <w:u w:val="single"/>
        </w:rPr>
      </w:pPr>
      <w:r w:rsidRPr="000642B5">
        <w:rPr>
          <w:rFonts w:ascii="Calibri" w:eastAsia="Calibri" w:hAnsi="Calibri" w:cs="Calibri"/>
          <w:b/>
          <w:bCs/>
          <w:sz w:val="28"/>
          <w:szCs w:val="28"/>
          <w:lang w:bidi="ar-SA"/>
        </w:rPr>
        <w:t>Education</w:t>
      </w:r>
    </w:p>
    <w:p w14:paraId="345CD9A8" w14:textId="77777777" w:rsidR="0043494A" w:rsidRDefault="0043494A" w:rsidP="0043494A">
      <w:pPr>
        <w:pStyle w:val="NoSpacing"/>
        <w:numPr>
          <w:ilvl w:val="0"/>
          <w:numId w:val="39"/>
        </w:numPr>
        <w:jc w:val="both"/>
        <w:rPr>
          <w:lang w:val="en-CA" w:bidi="ar-SA"/>
        </w:rPr>
      </w:pPr>
      <w:r>
        <w:rPr>
          <w:lang w:val="en-CA" w:bidi="ar-SA"/>
        </w:rPr>
        <w:t>PSM I Certified</w:t>
      </w:r>
    </w:p>
    <w:p w14:paraId="51BEB2E6" w14:textId="6916CD7B" w:rsidR="0043494A" w:rsidRPr="0043494A" w:rsidRDefault="007B25AA" w:rsidP="0043494A">
      <w:pPr>
        <w:pStyle w:val="NoSpacing"/>
        <w:numPr>
          <w:ilvl w:val="0"/>
          <w:numId w:val="39"/>
        </w:numPr>
        <w:jc w:val="both"/>
        <w:rPr>
          <w:lang w:val="en-CA" w:bidi="ar-SA"/>
        </w:rPr>
      </w:pPr>
      <w:r w:rsidRPr="00E31EA4">
        <w:rPr>
          <w:lang w:val="en-CA" w:bidi="ar-SA"/>
        </w:rPr>
        <w:t>ISTQB Foundation Certified</w:t>
      </w:r>
    </w:p>
    <w:p w14:paraId="231DCF63" w14:textId="77777777" w:rsidR="007B25AA" w:rsidRDefault="00DE02C8" w:rsidP="007B25AA">
      <w:pPr>
        <w:pStyle w:val="NoSpacing"/>
        <w:numPr>
          <w:ilvl w:val="0"/>
          <w:numId w:val="39"/>
        </w:numPr>
        <w:jc w:val="both"/>
        <w:rPr>
          <w:lang w:val="en-CA" w:bidi="ar-SA"/>
        </w:rPr>
      </w:pPr>
      <w:r w:rsidRPr="007B25AA">
        <w:rPr>
          <w:lang w:val="en-CA" w:bidi="ar-SA"/>
        </w:rPr>
        <w:t xml:space="preserve">Bachelor of Business Administration </w:t>
      </w:r>
    </w:p>
    <w:p w14:paraId="6369CEA9" w14:textId="77777777" w:rsidR="006D00CF" w:rsidRPr="004208BA" w:rsidRDefault="006D00CF" w:rsidP="006D00CF">
      <w:pPr>
        <w:pStyle w:val="NoSpacing"/>
        <w:ind w:left="1080"/>
        <w:jc w:val="both"/>
        <w:rPr>
          <w:sz w:val="21"/>
          <w:szCs w:val="21"/>
          <w:lang w:val="en-CA" w:bidi="ar-SA"/>
        </w:rPr>
      </w:pPr>
    </w:p>
    <w:p w14:paraId="27D24C4C" w14:textId="77777777" w:rsidR="006D00CF" w:rsidRPr="00AC5972" w:rsidRDefault="006D00CF" w:rsidP="006D00CF">
      <w:pPr>
        <w:pStyle w:val="NoSpacing"/>
        <w:ind w:left="1080"/>
        <w:jc w:val="both"/>
        <w:rPr>
          <w:sz w:val="21"/>
          <w:szCs w:val="21"/>
          <w:lang w:val="en-CA" w:bidi="ar-SA"/>
        </w:rPr>
      </w:pPr>
    </w:p>
    <w:sectPr w:rsidR="006D00CF" w:rsidRPr="00AC5972" w:rsidSect="00757700">
      <w:footerReference w:type="default" r:id="rId9"/>
      <w:pgSz w:w="12240" w:h="15840"/>
      <w:pgMar w:top="716" w:right="735" w:bottom="911" w:left="87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3173" w14:textId="77777777" w:rsidR="00DF38AD" w:rsidRDefault="00DF38AD">
      <w:pPr>
        <w:spacing w:after="0" w:line="240" w:lineRule="auto"/>
      </w:pPr>
      <w:r>
        <w:separator/>
      </w:r>
    </w:p>
  </w:endnote>
  <w:endnote w:type="continuationSeparator" w:id="0">
    <w:p w14:paraId="54725B11" w14:textId="77777777" w:rsidR="00DF38AD" w:rsidRDefault="00DF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hruti">
    <w:panose1 w:val="00000000000000000000"/>
    <w:charset w:val="01"/>
    <w:family w:val="roman"/>
    <w:notTrueType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F5A0" w14:textId="77777777" w:rsidR="00916A30" w:rsidRDefault="00916A30" w:rsidP="00AF175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8AD">
      <w:rPr>
        <w:noProof/>
      </w:rPr>
      <w:t>1</w:t>
    </w:r>
    <w:r>
      <w:rPr>
        <w:noProof/>
      </w:rPr>
      <w:fldChar w:fldCharType="end"/>
    </w:r>
    <w:r>
      <w:t xml:space="preserve"> | </w:t>
    </w:r>
    <w:r w:rsidRPr="00D76BDE">
      <w:rPr>
        <w:color w:val="808080"/>
        <w:spacing w:val="60"/>
      </w:rPr>
      <w:t>Page</w:t>
    </w:r>
  </w:p>
  <w:p w14:paraId="09F0AA2F" w14:textId="77777777" w:rsidR="00916A30" w:rsidRDefault="00916A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027D2" w14:textId="77777777" w:rsidR="00DF38AD" w:rsidRDefault="00DF38AD">
      <w:pPr>
        <w:spacing w:after="0" w:line="240" w:lineRule="auto"/>
      </w:pPr>
      <w:r>
        <w:separator/>
      </w:r>
    </w:p>
  </w:footnote>
  <w:footnote w:type="continuationSeparator" w:id="0">
    <w:p w14:paraId="74F1FBCF" w14:textId="77777777" w:rsidR="00DF38AD" w:rsidRDefault="00DF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C69"/>
    <w:multiLevelType w:val="hybridMultilevel"/>
    <w:tmpl w:val="724E9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1031"/>
    <w:multiLevelType w:val="hybridMultilevel"/>
    <w:tmpl w:val="9874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3615"/>
    <w:multiLevelType w:val="hybridMultilevel"/>
    <w:tmpl w:val="060ECAE2"/>
    <w:lvl w:ilvl="0" w:tplc="C37E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59A0"/>
    <w:multiLevelType w:val="hybridMultilevel"/>
    <w:tmpl w:val="4B5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B8"/>
    <w:multiLevelType w:val="hybridMultilevel"/>
    <w:tmpl w:val="5E9E25D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4648BF"/>
    <w:multiLevelType w:val="hybridMultilevel"/>
    <w:tmpl w:val="F76ED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81BEB"/>
    <w:multiLevelType w:val="hybridMultilevel"/>
    <w:tmpl w:val="7534C91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49581D"/>
    <w:multiLevelType w:val="hybridMultilevel"/>
    <w:tmpl w:val="323EC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1625A"/>
    <w:multiLevelType w:val="hybridMultilevel"/>
    <w:tmpl w:val="A89C07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8B0F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5118F"/>
    <w:multiLevelType w:val="hybridMultilevel"/>
    <w:tmpl w:val="8D86D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10D6D"/>
    <w:multiLevelType w:val="hybridMultilevel"/>
    <w:tmpl w:val="68E20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F5F5C"/>
    <w:multiLevelType w:val="hybridMultilevel"/>
    <w:tmpl w:val="1532720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3F9502D"/>
    <w:multiLevelType w:val="hybridMultilevel"/>
    <w:tmpl w:val="09D0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E6537"/>
    <w:multiLevelType w:val="hybridMultilevel"/>
    <w:tmpl w:val="70C84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F4C5C"/>
    <w:multiLevelType w:val="hybridMultilevel"/>
    <w:tmpl w:val="3ECA3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56A4D"/>
    <w:multiLevelType w:val="hybridMultilevel"/>
    <w:tmpl w:val="9BC8C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02C62"/>
    <w:multiLevelType w:val="hybridMultilevel"/>
    <w:tmpl w:val="E22099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66C26"/>
    <w:multiLevelType w:val="hybridMultilevel"/>
    <w:tmpl w:val="656E92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C56ECF"/>
    <w:multiLevelType w:val="hybridMultilevel"/>
    <w:tmpl w:val="834ED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60951"/>
    <w:multiLevelType w:val="hybridMultilevel"/>
    <w:tmpl w:val="1802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F3E92"/>
    <w:multiLevelType w:val="hybridMultilevel"/>
    <w:tmpl w:val="5A98CF54"/>
    <w:lvl w:ilvl="0" w:tplc="4D6A3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AA3E6E"/>
    <w:multiLevelType w:val="hybridMultilevel"/>
    <w:tmpl w:val="78502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D372B"/>
    <w:multiLevelType w:val="hybridMultilevel"/>
    <w:tmpl w:val="6106B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70832"/>
    <w:multiLevelType w:val="hybridMultilevel"/>
    <w:tmpl w:val="85080D60"/>
    <w:lvl w:ilvl="0" w:tplc="1BC842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53D7D"/>
    <w:multiLevelType w:val="hybridMultilevel"/>
    <w:tmpl w:val="624EE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E340C"/>
    <w:multiLevelType w:val="hybridMultilevel"/>
    <w:tmpl w:val="F3FC8A50"/>
    <w:lvl w:ilvl="0" w:tplc="10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6">
    <w:nsid w:val="5365011C"/>
    <w:multiLevelType w:val="hybridMultilevel"/>
    <w:tmpl w:val="56C065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BD3351"/>
    <w:multiLevelType w:val="hybridMultilevel"/>
    <w:tmpl w:val="B6B6F6A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3C02E2F"/>
    <w:multiLevelType w:val="hybridMultilevel"/>
    <w:tmpl w:val="68064F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E77B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41C87"/>
    <w:multiLevelType w:val="hybridMultilevel"/>
    <w:tmpl w:val="30662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D167B"/>
    <w:multiLevelType w:val="hybridMultilevel"/>
    <w:tmpl w:val="2ACC31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F567A"/>
    <w:multiLevelType w:val="hybridMultilevel"/>
    <w:tmpl w:val="9338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63508"/>
    <w:multiLevelType w:val="hybridMultilevel"/>
    <w:tmpl w:val="7AA2F9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A614CB"/>
    <w:multiLevelType w:val="hybridMultilevel"/>
    <w:tmpl w:val="BB8EB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34BC7"/>
    <w:multiLevelType w:val="hybridMultilevel"/>
    <w:tmpl w:val="94DC56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072961"/>
    <w:multiLevelType w:val="hybridMultilevel"/>
    <w:tmpl w:val="5B7AE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AC4DFE"/>
    <w:multiLevelType w:val="hybridMultilevel"/>
    <w:tmpl w:val="815408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A41610"/>
    <w:multiLevelType w:val="hybridMultilevel"/>
    <w:tmpl w:val="42E83D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B463B3"/>
    <w:multiLevelType w:val="hybridMultilevel"/>
    <w:tmpl w:val="0FE89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92217"/>
    <w:multiLevelType w:val="hybridMultilevel"/>
    <w:tmpl w:val="ED50C44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A986860"/>
    <w:multiLevelType w:val="hybridMultilevel"/>
    <w:tmpl w:val="D2D255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FB4376"/>
    <w:multiLevelType w:val="hybridMultilevel"/>
    <w:tmpl w:val="91B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4"/>
  </w:num>
  <w:num w:numId="5">
    <w:abstractNumId w:val="11"/>
  </w:num>
  <w:num w:numId="6">
    <w:abstractNumId w:val="1"/>
  </w:num>
  <w:num w:numId="7">
    <w:abstractNumId w:val="41"/>
  </w:num>
  <w:num w:numId="8">
    <w:abstractNumId w:val="13"/>
  </w:num>
  <w:num w:numId="9">
    <w:abstractNumId w:val="40"/>
  </w:num>
  <w:num w:numId="10">
    <w:abstractNumId w:val="26"/>
  </w:num>
  <w:num w:numId="11">
    <w:abstractNumId w:val="37"/>
  </w:num>
  <w:num w:numId="12">
    <w:abstractNumId w:val="28"/>
  </w:num>
  <w:num w:numId="13">
    <w:abstractNumId w:val="32"/>
  </w:num>
  <w:num w:numId="14">
    <w:abstractNumId w:val="33"/>
  </w:num>
  <w:num w:numId="15">
    <w:abstractNumId w:val="21"/>
  </w:num>
  <w:num w:numId="16">
    <w:abstractNumId w:val="7"/>
  </w:num>
  <w:num w:numId="17">
    <w:abstractNumId w:val="8"/>
  </w:num>
  <w:num w:numId="18">
    <w:abstractNumId w:val="29"/>
  </w:num>
  <w:num w:numId="19">
    <w:abstractNumId w:val="30"/>
  </w:num>
  <w:num w:numId="20">
    <w:abstractNumId w:val="9"/>
  </w:num>
  <w:num w:numId="21">
    <w:abstractNumId w:val="16"/>
  </w:num>
  <w:num w:numId="22">
    <w:abstractNumId w:val="34"/>
  </w:num>
  <w:num w:numId="23">
    <w:abstractNumId w:val="5"/>
  </w:num>
  <w:num w:numId="24">
    <w:abstractNumId w:val="15"/>
  </w:num>
  <w:num w:numId="25">
    <w:abstractNumId w:val="17"/>
  </w:num>
  <w:num w:numId="26">
    <w:abstractNumId w:val="2"/>
  </w:num>
  <w:num w:numId="27">
    <w:abstractNumId w:val="25"/>
  </w:num>
  <w:num w:numId="28">
    <w:abstractNumId w:val="10"/>
  </w:num>
  <w:num w:numId="29">
    <w:abstractNumId w:val="39"/>
  </w:num>
  <w:num w:numId="30">
    <w:abstractNumId w:val="22"/>
  </w:num>
  <w:num w:numId="31">
    <w:abstractNumId w:val="38"/>
  </w:num>
  <w:num w:numId="32">
    <w:abstractNumId w:val="18"/>
  </w:num>
  <w:num w:numId="33">
    <w:abstractNumId w:val="14"/>
  </w:num>
  <w:num w:numId="34">
    <w:abstractNumId w:val="6"/>
  </w:num>
  <w:num w:numId="35">
    <w:abstractNumId w:val="27"/>
  </w:num>
  <w:num w:numId="36">
    <w:abstractNumId w:val="19"/>
  </w:num>
  <w:num w:numId="37">
    <w:abstractNumId w:val="31"/>
  </w:num>
  <w:num w:numId="38">
    <w:abstractNumId w:val="12"/>
  </w:num>
  <w:num w:numId="39">
    <w:abstractNumId w:val="35"/>
  </w:num>
  <w:num w:numId="40">
    <w:abstractNumId w:val="36"/>
  </w:num>
  <w:num w:numId="41">
    <w:abstractNumId w:val="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2B"/>
    <w:rsid w:val="00005FF6"/>
    <w:rsid w:val="00013B34"/>
    <w:rsid w:val="00016A68"/>
    <w:rsid w:val="00023411"/>
    <w:rsid w:val="00026B7F"/>
    <w:rsid w:val="000307C4"/>
    <w:rsid w:val="000346C1"/>
    <w:rsid w:val="00046ED1"/>
    <w:rsid w:val="000615D4"/>
    <w:rsid w:val="000642B5"/>
    <w:rsid w:val="00074212"/>
    <w:rsid w:val="00080730"/>
    <w:rsid w:val="000949D4"/>
    <w:rsid w:val="00094EDE"/>
    <w:rsid w:val="000A0585"/>
    <w:rsid w:val="000A42B8"/>
    <w:rsid w:val="000C13B0"/>
    <w:rsid w:val="000C1E00"/>
    <w:rsid w:val="000C42DD"/>
    <w:rsid w:val="000D1A52"/>
    <w:rsid w:val="000E1A0E"/>
    <w:rsid w:val="000E3B72"/>
    <w:rsid w:val="000E6FED"/>
    <w:rsid w:val="000F01F1"/>
    <w:rsid w:val="000F414B"/>
    <w:rsid w:val="000F4626"/>
    <w:rsid w:val="00101278"/>
    <w:rsid w:val="001052BF"/>
    <w:rsid w:val="00110515"/>
    <w:rsid w:val="00110D8C"/>
    <w:rsid w:val="00116CA0"/>
    <w:rsid w:val="0012328F"/>
    <w:rsid w:val="00142C4C"/>
    <w:rsid w:val="0014763C"/>
    <w:rsid w:val="00154DF3"/>
    <w:rsid w:val="00161838"/>
    <w:rsid w:val="00163AAB"/>
    <w:rsid w:val="001646B8"/>
    <w:rsid w:val="00182184"/>
    <w:rsid w:val="001839C4"/>
    <w:rsid w:val="001A0F53"/>
    <w:rsid w:val="001A6830"/>
    <w:rsid w:val="001A6B78"/>
    <w:rsid w:val="001B574F"/>
    <w:rsid w:val="001B7B11"/>
    <w:rsid w:val="001C4DC8"/>
    <w:rsid w:val="001C5FD9"/>
    <w:rsid w:val="001D3395"/>
    <w:rsid w:val="001D3B27"/>
    <w:rsid w:val="001D66AB"/>
    <w:rsid w:val="001E148C"/>
    <w:rsid w:val="001E2261"/>
    <w:rsid w:val="001E2976"/>
    <w:rsid w:val="001F3996"/>
    <w:rsid w:val="001F73F9"/>
    <w:rsid w:val="002032A2"/>
    <w:rsid w:val="002048D1"/>
    <w:rsid w:val="0021222E"/>
    <w:rsid w:val="00263611"/>
    <w:rsid w:val="0028600D"/>
    <w:rsid w:val="00290900"/>
    <w:rsid w:val="00293A8C"/>
    <w:rsid w:val="002A2922"/>
    <w:rsid w:val="002A4D5B"/>
    <w:rsid w:val="002A4E19"/>
    <w:rsid w:val="002B06AE"/>
    <w:rsid w:val="002B5B27"/>
    <w:rsid w:val="002B76C3"/>
    <w:rsid w:val="002D3A38"/>
    <w:rsid w:val="002D4472"/>
    <w:rsid w:val="002D520D"/>
    <w:rsid w:val="002E1C85"/>
    <w:rsid w:val="002F1C3C"/>
    <w:rsid w:val="002F3A8C"/>
    <w:rsid w:val="002F459C"/>
    <w:rsid w:val="0032103A"/>
    <w:rsid w:val="00325C87"/>
    <w:rsid w:val="00326320"/>
    <w:rsid w:val="00346E11"/>
    <w:rsid w:val="00351C66"/>
    <w:rsid w:val="0035315F"/>
    <w:rsid w:val="00361D15"/>
    <w:rsid w:val="00367BB3"/>
    <w:rsid w:val="00385790"/>
    <w:rsid w:val="003868AF"/>
    <w:rsid w:val="0039274E"/>
    <w:rsid w:val="003B2310"/>
    <w:rsid w:val="003B5A01"/>
    <w:rsid w:val="003B7E55"/>
    <w:rsid w:val="003C1ED7"/>
    <w:rsid w:val="003D6EDE"/>
    <w:rsid w:val="003E02E8"/>
    <w:rsid w:val="003E0D1F"/>
    <w:rsid w:val="003F23D4"/>
    <w:rsid w:val="003F6618"/>
    <w:rsid w:val="004025C7"/>
    <w:rsid w:val="00405886"/>
    <w:rsid w:val="00416BAA"/>
    <w:rsid w:val="004208BA"/>
    <w:rsid w:val="004211F9"/>
    <w:rsid w:val="00421EB8"/>
    <w:rsid w:val="004231F3"/>
    <w:rsid w:val="00430069"/>
    <w:rsid w:val="00433D2A"/>
    <w:rsid w:val="0043494A"/>
    <w:rsid w:val="00436A99"/>
    <w:rsid w:val="00436D3D"/>
    <w:rsid w:val="00447F09"/>
    <w:rsid w:val="00460C94"/>
    <w:rsid w:val="0046639E"/>
    <w:rsid w:val="00472D80"/>
    <w:rsid w:val="004A1098"/>
    <w:rsid w:val="004A1A60"/>
    <w:rsid w:val="004B1576"/>
    <w:rsid w:val="004B38B2"/>
    <w:rsid w:val="004C1F10"/>
    <w:rsid w:val="004C351E"/>
    <w:rsid w:val="004C5CDF"/>
    <w:rsid w:val="004C6147"/>
    <w:rsid w:val="004D144D"/>
    <w:rsid w:val="004D1B1D"/>
    <w:rsid w:val="004D260C"/>
    <w:rsid w:val="004D3B78"/>
    <w:rsid w:val="004D6168"/>
    <w:rsid w:val="004E5706"/>
    <w:rsid w:val="005034D5"/>
    <w:rsid w:val="00511E47"/>
    <w:rsid w:val="00517D35"/>
    <w:rsid w:val="005248A6"/>
    <w:rsid w:val="00530B23"/>
    <w:rsid w:val="00536EE4"/>
    <w:rsid w:val="00544194"/>
    <w:rsid w:val="00544D01"/>
    <w:rsid w:val="005474C7"/>
    <w:rsid w:val="00567ECB"/>
    <w:rsid w:val="00572A24"/>
    <w:rsid w:val="0057379E"/>
    <w:rsid w:val="005979EE"/>
    <w:rsid w:val="005B1C7B"/>
    <w:rsid w:val="005C2F78"/>
    <w:rsid w:val="005E5CF5"/>
    <w:rsid w:val="005F43A9"/>
    <w:rsid w:val="0060145A"/>
    <w:rsid w:val="00603F16"/>
    <w:rsid w:val="00607627"/>
    <w:rsid w:val="0061306B"/>
    <w:rsid w:val="00632C2B"/>
    <w:rsid w:val="00633101"/>
    <w:rsid w:val="0063476A"/>
    <w:rsid w:val="0064106C"/>
    <w:rsid w:val="00643F3F"/>
    <w:rsid w:val="00644DBB"/>
    <w:rsid w:val="0065285D"/>
    <w:rsid w:val="0065575E"/>
    <w:rsid w:val="00671CB8"/>
    <w:rsid w:val="00672E6C"/>
    <w:rsid w:val="00674197"/>
    <w:rsid w:val="00686F45"/>
    <w:rsid w:val="006921A1"/>
    <w:rsid w:val="00692370"/>
    <w:rsid w:val="00695293"/>
    <w:rsid w:val="006954B5"/>
    <w:rsid w:val="006A214F"/>
    <w:rsid w:val="006A56E9"/>
    <w:rsid w:val="006D00CF"/>
    <w:rsid w:val="006D140B"/>
    <w:rsid w:val="006E6A23"/>
    <w:rsid w:val="006F0724"/>
    <w:rsid w:val="006F4AED"/>
    <w:rsid w:val="006F7823"/>
    <w:rsid w:val="0070186E"/>
    <w:rsid w:val="00706D90"/>
    <w:rsid w:val="00720945"/>
    <w:rsid w:val="00733522"/>
    <w:rsid w:val="00740453"/>
    <w:rsid w:val="00753F43"/>
    <w:rsid w:val="007557A9"/>
    <w:rsid w:val="00757700"/>
    <w:rsid w:val="00763805"/>
    <w:rsid w:val="007766EF"/>
    <w:rsid w:val="00785206"/>
    <w:rsid w:val="007921B3"/>
    <w:rsid w:val="00793119"/>
    <w:rsid w:val="007A23C2"/>
    <w:rsid w:val="007A58C1"/>
    <w:rsid w:val="007B25AA"/>
    <w:rsid w:val="007B526A"/>
    <w:rsid w:val="007F2F24"/>
    <w:rsid w:val="007F47A5"/>
    <w:rsid w:val="007F4C62"/>
    <w:rsid w:val="007F5D3E"/>
    <w:rsid w:val="007F6018"/>
    <w:rsid w:val="0081163E"/>
    <w:rsid w:val="0082429E"/>
    <w:rsid w:val="0083119C"/>
    <w:rsid w:val="008462E8"/>
    <w:rsid w:val="0085066D"/>
    <w:rsid w:val="00873741"/>
    <w:rsid w:val="008757CA"/>
    <w:rsid w:val="00876414"/>
    <w:rsid w:val="00876705"/>
    <w:rsid w:val="0088306A"/>
    <w:rsid w:val="00886D1B"/>
    <w:rsid w:val="00891D07"/>
    <w:rsid w:val="008922DD"/>
    <w:rsid w:val="00894739"/>
    <w:rsid w:val="008950C4"/>
    <w:rsid w:val="00895544"/>
    <w:rsid w:val="008A2E3E"/>
    <w:rsid w:val="008C2173"/>
    <w:rsid w:val="008C43AB"/>
    <w:rsid w:val="008D0ED5"/>
    <w:rsid w:val="008D1E07"/>
    <w:rsid w:val="008D62CB"/>
    <w:rsid w:val="008E16D5"/>
    <w:rsid w:val="008E3240"/>
    <w:rsid w:val="008E5F6E"/>
    <w:rsid w:val="008F4887"/>
    <w:rsid w:val="0090723B"/>
    <w:rsid w:val="00916A30"/>
    <w:rsid w:val="0092461E"/>
    <w:rsid w:val="0092689B"/>
    <w:rsid w:val="00941607"/>
    <w:rsid w:val="00943B46"/>
    <w:rsid w:val="00957527"/>
    <w:rsid w:val="00964800"/>
    <w:rsid w:val="00965044"/>
    <w:rsid w:val="00966F56"/>
    <w:rsid w:val="00976FDC"/>
    <w:rsid w:val="009831DD"/>
    <w:rsid w:val="009838B9"/>
    <w:rsid w:val="00984D97"/>
    <w:rsid w:val="009857E4"/>
    <w:rsid w:val="009B4B9B"/>
    <w:rsid w:val="009B716C"/>
    <w:rsid w:val="009C6F9E"/>
    <w:rsid w:val="009D1696"/>
    <w:rsid w:val="009D25AC"/>
    <w:rsid w:val="009D482C"/>
    <w:rsid w:val="009E058C"/>
    <w:rsid w:val="009E11C1"/>
    <w:rsid w:val="009E47A5"/>
    <w:rsid w:val="009F0D1D"/>
    <w:rsid w:val="00A00894"/>
    <w:rsid w:val="00A01560"/>
    <w:rsid w:val="00A13B88"/>
    <w:rsid w:val="00A14B05"/>
    <w:rsid w:val="00A14BE0"/>
    <w:rsid w:val="00A251EC"/>
    <w:rsid w:val="00A25B06"/>
    <w:rsid w:val="00A43AB8"/>
    <w:rsid w:val="00A62E0F"/>
    <w:rsid w:val="00A7044C"/>
    <w:rsid w:val="00A71A9E"/>
    <w:rsid w:val="00A7777B"/>
    <w:rsid w:val="00A77D03"/>
    <w:rsid w:val="00A83340"/>
    <w:rsid w:val="00A836AC"/>
    <w:rsid w:val="00A95E21"/>
    <w:rsid w:val="00AA744C"/>
    <w:rsid w:val="00AA75FA"/>
    <w:rsid w:val="00AB32DD"/>
    <w:rsid w:val="00AB743C"/>
    <w:rsid w:val="00AB7772"/>
    <w:rsid w:val="00AC0774"/>
    <w:rsid w:val="00AC5972"/>
    <w:rsid w:val="00AC5FA6"/>
    <w:rsid w:val="00AD5672"/>
    <w:rsid w:val="00AD57E8"/>
    <w:rsid w:val="00AE5B33"/>
    <w:rsid w:val="00AF1751"/>
    <w:rsid w:val="00B02A9B"/>
    <w:rsid w:val="00B0654A"/>
    <w:rsid w:val="00B22B6E"/>
    <w:rsid w:val="00B247EB"/>
    <w:rsid w:val="00B500EB"/>
    <w:rsid w:val="00B51C9C"/>
    <w:rsid w:val="00B5215E"/>
    <w:rsid w:val="00B56226"/>
    <w:rsid w:val="00B64DFA"/>
    <w:rsid w:val="00B67FC6"/>
    <w:rsid w:val="00B70EBD"/>
    <w:rsid w:val="00B80486"/>
    <w:rsid w:val="00B80CE8"/>
    <w:rsid w:val="00B833D6"/>
    <w:rsid w:val="00B9174D"/>
    <w:rsid w:val="00B93CB1"/>
    <w:rsid w:val="00B94A8A"/>
    <w:rsid w:val="00B963E3"/>
    <w:rsid w:val="00BA0AB0"/>
    <w:rsid w:val="00BA66BA"/>
    <w:rsid w:val="00BB2123"/>
    <w:rsid w:val="00BB48CA"/>
    <w:rsid w:val="00BB59C3"/>
    <w:rsid w:val="00BC31FB"/>
    <w:rsid w:val="00BC3BE9"/>
    <w:rsid w:val="00BC65D3"/>
    <w:rsid w:val="00BD524A"/>
    <w:rsid w:val="00BE2DF2"/>
    <w:rsid w:val="00BE3F39"/>
    <w:rsid w:val="00BE55B9"/>
    <w:rsid w:val="00BE7D6D"/>
    <w:rsid w:val="00BF141B"/>
    <w:rsid w:val="00C11079"/>
    <w:rsid w:val="00C13F4C"/>
    <w:rsid w:val="00C20D34"/>
    <w:rsid w:val="00C27698"/>
    <w:rsid w:val="00C4030B"/>
    <w:rsid w:val="00C40BEA"/>
    <w:rsid w:val="00C56E50"/>
    <w:rsid w:val="00C65EF5"/>
    <w:rsid w:val="00C830B6"/>
    <w:rsid w:val="00C84FD5"/>
    <w:rsid w:val="00C92F6C"/>
    <w:rsid w:val="00C93ACC"/>
    <w:rsid w:val="00C93BA6"/>
    <w:rsid w:val="00C96B1A"/>
    <w:rsid w:val="00CA0F49"/>
    <w:rsid w:val="00CA592F"/>
    <w:rsid w:val="00CB0910"/>
    <w:rsid w:val="00CB6685"/>
    <w:rsid w:val="00CC37D1"/>
    <w:rsid w:val="00CC4AD4"/>
    <w:rsid w:val="00CC4E99"/>
    <w:rsid w:val="00CC5E5D"/>
    <w:rsid w:val="00CD739B"/>
    <w:rsid w:val="00CE1614"/>
    <w:rsid w:val="00CE6638"/>
    <w:rsid w:val="00CF311A"/>
    <w:rsid w:val="00CF3B1A"/>
    <w:rsid w:val="00CF67B1"/>
    <w:rsid w:val="00D043C0"/>
    <w:rsid w:val="00D10378"/>
    <w:rsid w:val="00D10A90"/>
    <w:rsid w:val="00D11047"/>
    <w:rsid w:val="00D168F2"/>
    <w:rsid w:val="00D32E2E"/>
    <w:rsid w:val="00D333FF"/>
    <w:rsid w:val="00D36298"/>
    <w:rsid w:val="00D60D46"/>
    <w:rsid w:val="00D63AFC"/>
    <w:rsid w:val="00D732FE"/>
    <w:rsid w:val="00D76C40"/>
    <w:rsid w:val="00D819F4"/>
    <w:rsid w:val="00D863AA"/>
    <w:rsid w:val="00D87103"/>
    <w:rsid w:val="00D94731"/>
    <w:rsid w:val="00DA13F9"/>
    <w:rsid w:val="00DA2EAE"/>
    <w:rsid w:val="00DB1B59"/>
    <w:rsid w:val="00DB58E0"/>
    <w:rsid w:val="00DC3C00"/>
    <w:rsid w:val="00DC3D36"/>
    <w:rsid w:val="00DC5CC2"/>
    <w:rsid w:val="00DD0080"/>
    <w:rsid w:val="00DD05E0"/>
    <w:rsid w:val="00DD13B3"/>
    <w:rsid w:val="00DE02C8"/>
    <w:rsid w:val="00DF38AD"/>
    <w:rsid w:val="00DF51D5"/>
    <w:rsid w:val="00E00332"/>
    <w:rsid w:val="00E10042"/>
    <w:rsid w:val="00E15E55"/>
    <w:rsid w:val="00E20C39"/>
    <w:rsid w:val="00E21EE1"/>
    <w:rsid w:val="00E237EF"/>
    <w:rsid w:val="00E305F8"/>
    <w:rsid w:val="00E30E76"/>
    <w:rsid w:val="00E31EA4"/>
    <w:rsid w:val="00E35A92"/>
    <w:rsid w:val="00E35B24"/>
    <w:rsid w:val="00E369E2"/>
    <w:rsid w:val="00E40539"/>
    <w:rsid w:val="00E41E04"/>
    <w:rsid w:val="00E512F5"/>
    <w:rsid w:val="00E5191B"/>
    <w:rsid w:val="00E60E9A"/>
    <w:rsid w:val="00E616B3"/>
    <w:rsid w:val="00E722F9"/>
    <w:rsid w:val="00E836E7"/>
    <w:rsid w:val="00E90BDB"/>
    <w:rsid w:val="00E913F3"/>
    <w:rsid w:val="00E93BFA"/>
    <w:rsid w:val="00EA0B80"/>
    <w:rsid w:val="00EA40ED"/>
    <w:rsid w:val="00EA5994"/>
    <w:rsid w:val="00EB3BD2"/>
    <w:rsid w:val="00EB6663"/>
    <w:rsid w:val="00EC0890"/>
    <w:rsid w:val="00EC09A4"/>
    <w:rsid w:val="00EC14B5"/>
    <w:rsid w:val="00EC156C"/>
    <w:rsid w:val="00EC4CDB"/>
    <w:rsid w:val="00EC727E"/>
    <w:rsid w:val="00EC7505"/>
    <w:rsid w:val="00ED4B38"/>
    <w:rsid w:val="00ED5F3F"/>
    <w:rsid w:val="00ED6D2B"/>
    <w:rsid w:val="00EE251D"/>
    <w:rsid w:val="00EE2552"/>
    <w:rsid w:val="00EE36C4"/>
    <w:rsid w:val="00EF01ED"/>
    <w:rsid w:val="00F00682"/>
    <w:rsid w:val="00F117CB"/>
    <w:rsid w:val="00F16C09"/>
    <w:rsid w:val="00F20D3E"/>
    <w:rsid w:val="00F21BCB"/>
    <w:rsid w:val="00F2270A"/>
    <w:rsid w:val="00F26ECD"/>
    <w:rsid w:val="00F346BD"/>
    <w:rsid w:val="00F3528A"/>
    <w:rsid w:val="00F457F7"/>
    <w:rsid w:val="00F53EB7"/>
    <w:rsid w:val="00F6097A"/>
    <w:rsid w:val="00F629C5"/>
    <w:rsid w:val="00F726B2"/>
    <w:rsid w:val="00F81016"/>
    <w:rsid w:val="00F83478"/>
    <w:rsid w:val="00F84898"/>
    <w:rsid w:val="00F8507F"/>
    <w:rsid w:val="00F92558"/>
    <w:rsid w:val="00FA796B"/>
    <w:rsid w:val="00FC7BA1"/>
    <w:rsid w:val="00FD7B99"/>
    <w:rsid w:val="00FE6A29"/>
    <w:rsid w:val="00FF07D9"/>
    <w:rsid w:val="00FF0F5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ED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6D2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D6D2B"/>
    <w:rPr>
      <w:rFonts w:ascii="Calibri" w:eastAsia="Calibri" w:hAnsi="Calibri" w:cs="Times New Roman"/>
      <w:lang w:bidi="ar-SA"/>
    </w:rPr>
  </w:style>
  <w:style w:type="paragraph" w:styleId="ListParagraph">
    <w:name w:val="List Paragraph"/>
    <w:basedOn w:val="Normal"/>
    <w:uiPriority w:val="34"/>
    <w:qFormat/>
    <w:rsid w:val="00ED6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D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76C3"/>
    <w:pPr>
      <w:spacing w:after="0" w:line="240" w:lineRule="auto"/>
    </w:pPr>
  </w:style>
  <w:style w:type="paragraph" w:customStyle="1" w:styleId="Standard">
    <w:name w:val="Standard"/>
    <w:rsid w:val="001F73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1F73F9"/>
  </w:style>
  <w:style w:type="paragraph" w:styleId="Header">
    <w:name w:val="header"/>
    <w:basedOn w:val="Normal"/>
    <w:link w:val="HeaderChar"/>
    <w:uiPriority w:val="99"/>
    <w:unhideWhenUsed/>
    <w:rsid w:val="001F73F9"/>
    <w:pPr>
      <w:widowControl w:val="0"/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</w:style>
  <w:style w:type="character" w:customStyle="1" w:styleId="HeaderChar1">
    <w:name w:val="Header Char1"/>
    <w:basedOn w:val="DefaultParagraphFont"/>
    <w:uiPriority w:val="99"/>
    <w:semiHidden/>
    <w:rsid w:val="001F73F9"/>
  </w:style>
  <w:style w:type="character" w:customStyle="1" w:styleId="apple-converted-space">
    <w:name w:val="apple-converted-space"/>
    <w:basedOn w:val="DefaultParagraphFont"/>
    <w:rsid w:val="00CC4AD4"/>
  </w:style>
  <w:style w:type="character" w:customStyle="1" w:styleId="hl">
    <w:name w:val="hl"/>
    <w:basedOn w:val="DefaultParagraphFont"/>
    <w:rsid w:val="00CC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erp2017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1690-3515-5241-9950-B57F4C2B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3</Words>
  <Characters>669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kotadia</dc:creator>
  <cp:keywords/>
  <dc:description/>
  <cp:lastModifiedBy>Microsoft Office User</cp:lastModifiedBy>
  <cp:revision>4</cp:revision>
  <cp:lastPrinted>2015-09-08T16:58:00Z</cp:lastPrinted>
  <dcterms:created xsi:type="dcterms:W3CDTF">2017-05-12T01:56:00Z</dcterms:created>
  <dcterms:modified xsi:type="dcterms:W3CDTF">2017-06-09T02:56:00Z</dcterms:modified>
</cp:coreProperties>
</file>